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5C99" w14:textId="510E25A1" w:rsidR="00CD68B3" w:rsidRPr="004F5A24" w:rsidRDefault="009269E6" w:rsidP="003A25AC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1"/>
        </w:rPr>
      </w:pPr>
      <w:bookmarkStart w:id="0" w:name="_GoBack"/>
      <w:bookmarkEnd w:id="0"/>
      <w:r w:rsidRPr="00DF1D18">
        <w:rPr>
          <w:rFonts w:ascii="Times New Roman" w:hAnsi="Times New Roman"/>
          <w:b/>
          <w:bCs/>
          <w:caps/>
          <w:sz w:val="24"/>
        </w:rPr>
        <w:t>Table S</w:t>
      </w:r>
      <w:r>
        <w:rPr>
          <w:rFonts w:ascii="Times New Roman" w:hAnsi="Times New Roman"/>
          <w:b/>
          <w:bCs/>
          <w:caps/>
          <w:sz w:val="24"/>
        </w:rPr>
        <w:t>3</w:t>
      </w:r>
      <w:r w:rsidRPr="009269E6">
        <w:rPr>
          <w:rFonts w:ascii="Times New Roman" w:hAnsi="Times New Roman"/>
          <w:b/>
          <w:bCs/>
          <w:caps/>
          <w:sz w:val="24"/>
        </w:rPr>
        <w:t xml:space="preserve"> | </w:t>
      </w:r>
      <w:r w:rsidR="00CD68B3" w:rsidRPr="009269E6">
        <w:rPr>
          <w:rFonts w:ascii="Times New Roman" w:hAnsi="Times New Roman" w:cs="Times New Roman"/>
          <w:b/>
          <w:sz w:val="24"/>
          <w:szCs w:val="21"/>
        </w:rPr>
        <w:t>The total differentially expressed miRNAs</w:t>
      </w:r>
      <w:r w:rsidR="00CD45DC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CD45DC" w:rsidRPr="00EF13D2">
        <w:rPr>
          <w:rFonts w:ascii="Times New Roman" w:eastAsia="等线" w:hAnsi="Times New Roman" w:cs="Times New Roman"/>
          <w:b/>
          <w:bCs/>
          <w:szCs w:val="21"/>
        </w:rPr>
        <w:t>(</w:t>
      </w:r>
      <w:r w:rsidR="00CD45DC" w:rsidRPr="00EF13D2">
        <w:rPr>
          <w:rFonts w:ascii="Times New Roman" w:hAnsi="Times New Roman" w:cs="Times New Roman"/>
          <w:b/>
          <w:i/>
        </w:rPr>
        <w:t>P</w:t>
      </w:r>
      <w:r w:rsidR="00D476AA">
        <w:rPr>
          <w:rFonts w:ascii="Times New Roman" w:hAnsi="Times New Roman" w:cs="Times New Roman"/>
          <w:b/>
        </w:rPr>
        <w:t xml:space="preserve"> &lt; </w:t>
      </w:r>
      <w:r w:rsidR="00CD45DC" w:rsidRPr="00EF13D2">
        <w:rPr>
          <w:rFonts w:ascii="Times New Roman" w:hAnsi="Times New Roman" w:cs="Times New Roman"/>
          <w:b/>
        </w:rPr>
        <w:t>0.05</w:t>
      </w:r>
      <w:r w:rsidR="00CD45DC" w:rsidRPr="00EF13D2">
        <w:rPr>
          <w:rFonts w:ascii="Times New Roman" w:eastAsia="等线" w:hAnsi="Times New Roman" w:cs="Times New Roman"/>
          <w:b/>
          <w:bCs/>
          <w:szCs w:val="21"/>
        </w:rPr>
        <w:t>)</w:t>
      </w:r>
      <w:r w:rsidR="00CD68B3" w:rsidRPr="009269E6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2B25CE">
        <w:rPr>
          <w:rFonts w:ascii="Times New Roman" w:hAnsi="Times New Roman" w:cs="Times New Roman"/>
          <w:b/>
          <w:sz w:val="24"/>
          <w:szCs w:val="21"/>
        </w:rPr>
        <w:t>during</w:t>
      </w:r>
      <w:r w:rsidR="002B25CE" w:rsidRPr="009269E6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CD68B3" w:rsidRPr="009269E6">
        <w:rPr>
          <w:rFonts w:ascii="Times New Roman" w:hAnsi="Times New Roman" w:cs="Times New Roman"/>
          <w:b/>
          <w:sz w:val="24"/>
          <w:szCs w:val="21"/>
        </w:rPr>
        <w:t xml:space="preserve">acute and chronic infection with </w:t>
      </w:r>
      <w:r w:rsidR="00CD68B3" w:rsidRPr="009269E6">
        <w:rPr>
          <w:rFonts w:ascii="Times New Roman" w:hAnsi="Times New Roman" w:cs="Times New Roman"/>
          <w:b/>
          <w:i/>
          <w:sz w:val="24"/>
          <w:szCs w:val="21"/>
        </w:rPr>
        <w:t>T. gondii</w:t>
      </w:r>
      <w:r w:rsidR="00CD68B3" w:rsidRPr="009269E6">
        <w:rPr>
          <w:rFonts w:ascii="Times New Roman" w:hAnsi="Times New Roman" w:cs="Times New Roman"/>
          <w:b/>
          <w:sz w:val="24"/>
          <w:szCs w:val="21"/>
        </w:rPr>
        <w:t xml:space="preserve"> oocysts</w:t>
      </w:r>
      <w:r w:rsidR="00763A4F">
        <w:rPr>
          <w:rFonts w:ascii="Times New Roman" w:hAnsi="Times New Roman" w:cs="Times New Roman"/>
          <w:b/>
          <w:sz w:val="24"/>
          <w:szCs w:val="21"/>
        </w:rPr>
        <w:t>.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1418"/>
        <w:gridCol w:w="1701"/>
        <w:gridCol w:w="1559"/>
      </w:tblGrid>
      <w:tr w:rsidR="00CD68B3" w:rsidRPr="000B39CC" w14:paraId="1B6FBACD" w14:textId="77777777" w:rsidTr="00C03C77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415C" w14:textId="77777777" w:rsidR="00CD68B3" w:rsidRPr="00C03C77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use gro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2FD9" w14:textId="77777777" w:rsidR="00CD68B3" w:rsidRPr="00C03C77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R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9855" w14:textId="0FE170CD" w:rsidR="00CD68B3" w:rsidRPr="00C03C77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Log </w:t>
            </w: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old chan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E280" w14:textId="77777777" w:rsidR="00CD68B3" w:rsidRPr="00C03C77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03C77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185F" w14:textId="77777777" w:rsidR="00CD68B3" w:rsidRPr="00C03C77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03C77">
              <w:rPr>
                <w:rFonts w:ascii="Times New Roman" w:eastAsia="等线" w:hAnsi="Times New Roman" w:cs="Times New Roman"/>
                <w:i/>
                <w:iCs/>
                <w:kern w:val="0"/>
                <w:sz w:val="18"/>
                <w:szCs w:val="18"/>
              </w:rPr>
              <w:t>P-</w:t>
            </w: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djust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DE67B" w14:textId="11085DA9" w:rsidR="00CD68B3" w:rsidRPr="00C03C77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C03C7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gulation</w:t>
            </w:r>
          </w:p>
        </w:tc>
      </w:tr>
      <w:tr w:rsidR="00CD68B3" w:rsidRPr="000B39CC" w14:paraId="59A832D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1434" w14:textId="7DA61210" w:rsidR="00CD68B3" w:rsidRPr="00DC6664" w:rsidRDefault="00DA0A97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acute </w:t>
            </w:r>
            <w:r w:rsidRPr="00DC6664">
              <w:rPr>
                <w:rFonts w:ascii="Times New Roman" w:eastAsia="等线" w:hAnsi="Times New Roman" w:cs="Times New Roman"/>
                <w:i/>
                <w:kern w:val="0"/>
                <w:sz w:val="18"/>
                <w:szCs w:val="18"/>
              </w:rPr>
              <w:t>vs</w:t>
            </w: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u</w:t>
            </w:r>
            <w:r w:rsidR="00CD68B3"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infected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E8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13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5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3A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23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68B3" w:rsidRPr="000B39CC" w14:paraId="5A4BCBF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D8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1C3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5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D58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5F5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1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F7B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743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6618F2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402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64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3CD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451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5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666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83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8E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A101DC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72B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62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0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08D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3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CC9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52B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9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D1A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D252664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152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E85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23A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38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EC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8FB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68B3" w:rsidRPr="000B39CC" w14:paraId="4A9CD1D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B747" w14:textId="1DD8FD0C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="00DA0A97"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ronic</w:t>
            </w:r>
            <w:r w:rsidR="00DA0A97" w:rsidRPr="00DC6664">
              <w:rPr>
                <w:rFonts w:ascii="Times New Roman" w:eastAsia="等线" w:hAnsi="Times New Roman" w:cs="Times New Roman"/>
                <w:i/>
                <w:kern w:val="0"/>
                <w:sz w:val="18"/>
                <w:szCs w:val="18"/>
              </w:rPr>
              <w:t xml:space="preserve"> vs</w:t>
            </w:r>
            <w:r w:rsidR="00DA0A97"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u</w:t>
            </w: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infected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D65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BC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C2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29F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09D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68B3" w:rsidRPr="000B39CC" w14:paraId="0D43C4B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395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BCF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6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004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0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98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1E-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C5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77E-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6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50BF7E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9C6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529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5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559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1B5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2E-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5C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4E-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58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D7034A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1F0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102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2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7F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5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640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E-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8B0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3E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AE3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297677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6E6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B57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2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8C9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5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A92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E-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67D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3E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0DD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6D9959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96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A47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0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B9E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CE1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7E-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69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7E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C8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A60C44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65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89D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F5D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2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E4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E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65D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1E-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91D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8A207E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58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C56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2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33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3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7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3E-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7D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8E-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4BF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E0AE44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3C2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A15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EDA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0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0D3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2E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C00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5E-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F6E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E65C7F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24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D57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10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F47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9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CA0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65E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37C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6E-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860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35670C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12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60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2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C1D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5A6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64E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26A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98E-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5FD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993EFA4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9E2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C41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673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2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9AE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40E-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608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E-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790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9BF3A2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537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39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219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301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A9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E-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82A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6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F83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440BAD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E50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D3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39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F1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7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444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1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582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5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630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C4FCB9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CB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6D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2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35E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9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678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5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C8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88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75B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FC7A5F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3F1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A0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7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0BC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6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FAC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2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797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1F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886FE2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50D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21C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6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52D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A1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33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54F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9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946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103993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C8C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21C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C4E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F0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E81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2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345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F707A5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7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7D3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1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8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99F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0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BA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6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2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958D86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D3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B1D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1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12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0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25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3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12A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9CA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470F6E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FC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77C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0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62B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DFC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79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36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9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DA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D44FDA4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03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94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7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7F6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1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098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66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5C1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99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1AC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4E71C7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6E3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F7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2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CEF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6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8E0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06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C09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7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7DD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743183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AAA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26C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04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A2A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8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3B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08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BA3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7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706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6F3C8A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0F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D61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6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B8D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646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1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7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6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C73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A9FF10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543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4F2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FD4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C89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1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D74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67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0B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173CD2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6BA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F8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9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7FB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16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42C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3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9CD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0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C81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FCBFEC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3C9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88C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9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605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15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B0A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7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64A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BD3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CCB6C0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3F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0F5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27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F64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0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D30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3C7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033FB26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34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B88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FEC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897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6CD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15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403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69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4C7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037478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D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F3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99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E1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83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70B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347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D0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14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65CA88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0F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154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99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7E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46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993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37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D45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C7E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17E042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B6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EB7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26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F26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28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E9E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71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416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07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D70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2D1685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136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E66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08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52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7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528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783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D4F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1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C0B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2ACE8B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466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7AB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4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992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3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F2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0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3C0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7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76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299C25F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10E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CA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36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483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00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98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5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80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59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951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8FAED4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69E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398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70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019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08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2E9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47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035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59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2C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DCC06E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E90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884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4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6BF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08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1B9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55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948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6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85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75F476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EB4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5D2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35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C6B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0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C48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1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668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6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6AD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B00C51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6DA" w14:textId="0B8BC7C6" w:rsidR="00CD68B3" w:rsidRPr="00DC6664" w:rsidRDefault="00D04581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ronic</w:t>
            </w:r>
            <w:r w:rsidR="00CD68B3"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="00CD68B3" w:rsidRPr="00DC6664">
              <w:rPr>
                <w:rFonts w:ascii="Times New Roman" w:eastAsia="等线" w:hAnsi="Times New Roman" w:cs="Times New Roman"/>
                <w:i/>
                <w:kern w:val="0"/>
                <w:sz w:val="18"/>
                <w:szCs w:val="18"/>
              </w:rPr>
              <w:t>vs</w:t>
            </w:r>
            <w:r w:rsidR="00CD68B3"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ute</w:t>
            </w:r>
            <w:r w:rsidR="00CD68B3"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080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84F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6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4F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CCC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68B3" w:rsidRPr="000B39CC" w14:paraId="58D1688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D6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389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6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08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4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21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4E-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E8C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8E-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BFA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AA1F39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CA1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425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2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662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FE0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0E-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F35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3E-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45E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2996AA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3B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164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2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0F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6B7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0E-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BB3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3E-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462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89775B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75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293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5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00B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8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402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4E-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D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26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D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CF96FF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0D8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CD4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2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29C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9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BE3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6E-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4F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2E-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974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91E418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C23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274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2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51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85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2E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FD0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8E-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6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F9C961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FB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078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D20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4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7C4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42E-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A82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4E-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2A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E27050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9A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6CA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EEA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480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9E-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C3D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9E0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99BD22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DE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F24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0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A70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1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561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83E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74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1E-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D4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A87EE2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8D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C9B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10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20A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4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0A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31E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D8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7E-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5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5AFC27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FA8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FAF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42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C13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1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ED6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0E-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C93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28E-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DF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935A18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2D7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01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8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3D6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5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48A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0E-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A15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E-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6F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A62D18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8EE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1B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0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B2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E8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2E-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DAF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8E-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BE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64BD7A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CC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CE2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BEE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22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618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1E-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9E0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14E-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33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6691DC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82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BAB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6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A35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1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4EE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4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7E8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8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5D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4A4B9E4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AA1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1B0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51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A98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8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5CE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5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F09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1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0B2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B4A545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55F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B5E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7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6DC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4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609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2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31C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32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B6F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50D320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25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A08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F0E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AF4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4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BBF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6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0C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59936E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9E7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15D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0c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0A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E94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35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5BD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72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D60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BCF06C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23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A59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494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9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D29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7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56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2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42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08C486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F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D5F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04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C71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66F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5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B7E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4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D10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C48DC6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1E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F8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6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493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661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2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DA9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59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E1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BDC043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652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C42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79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DB3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8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8CC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59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B1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15DE28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B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E5A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219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953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D68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43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71B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719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79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7C9C7F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17E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ED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7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456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C3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5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4B3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FA2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23BE1D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70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72E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9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02C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5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220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8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0D9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90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41D4A2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0DE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38C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0C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95C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44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33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60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2B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CA4AF9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384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80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5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F24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4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378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168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9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F74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F45AC8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D1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140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3E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032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7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36F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0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BF7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C97404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1D7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8D2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9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233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5C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7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A55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0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49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DBBB98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90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D23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6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6F0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29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8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372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0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E37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E8B338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53B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C3D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8F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479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95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C38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FF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8F9E9B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7D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832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6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1A2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9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143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37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D3C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8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69E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0AF7F3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AB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A8E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39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9BA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8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7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79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F58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0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D5E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D14A03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56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ABD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86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A51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7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FD2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5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C76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58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DA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6D9961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160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DF4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86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DE1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7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174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13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F3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2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FB9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1D3EE9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B7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F87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69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BF7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3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C27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578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2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F1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49DDDE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DB8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59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86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47F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DAA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3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E45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4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007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02B44D4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66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D1A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69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85A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7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480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58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93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5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E18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6F2B80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16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B59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0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8A6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4D7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73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AE3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8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419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32B543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49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BFA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0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40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4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EA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E89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35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951AC5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68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806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25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C7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172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5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17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0F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A86BBF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9A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7CD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0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D1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8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CFC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10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8BE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9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2C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4BAA82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D7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168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4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79C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A1F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2B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3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BE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77A7F95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2A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0F0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74F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3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CCC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B0F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3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59F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ECAA69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59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6B8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91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52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9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C4B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74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257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48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2891F5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133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F9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080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B77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6B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40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2E7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8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3A2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241274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2EA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CC3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20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E2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9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468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64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5D8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97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B06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E432059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9A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F5E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1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B93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B3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0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B58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27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1A9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5B0B333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E75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31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1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4BA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2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897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1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D2D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28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2AD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F218B8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51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692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2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D2E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7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DA4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3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1CF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8ED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26E73A5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519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4F5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6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D6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3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F07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3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FA7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DE2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3E45F47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EFB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82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7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F83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7C2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2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531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CF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013611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704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B8C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6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615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2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1A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784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9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02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9078EF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5C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981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48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ED3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2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4E9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8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0CC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2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66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0FE409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A1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03F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0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7CC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6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058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36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F6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1E6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45BBF20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48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F3F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D9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2F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7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42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6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40F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615DB63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0C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D7A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06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54C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BBC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0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68F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8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5C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176A623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704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A61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81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7B7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0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B6D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28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F0F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9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B7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Up-regulated </w:t>
            </w:r>
          </w:p>
        </w:tc>
      </w:tr>
      <w:tr w:rsidR="00CD68B3" w:rsidRPr="000B39CC" w14:paraId="033BF68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45A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F7C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1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4F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48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E4C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50E-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D42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6E-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72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1FA447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4AE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D8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D53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17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016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2E-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F01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26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1E0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13D9525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6DF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6E8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79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FE8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11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2D4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1E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F6B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9E-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F3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0A3EE39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D9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D8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19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281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8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C39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61E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308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9E-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E6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1CE1A4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5C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D9C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22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92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1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AE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1E-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CF7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4E-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D55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3A7CB4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69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F8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09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C48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3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14E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5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F18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9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903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6E34B2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E32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052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74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DB1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9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1D4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7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52D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9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92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8777E8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79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795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3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9F6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82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27B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1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DC1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6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502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13D0F7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D3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0F5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2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D3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14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0C9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8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035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38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6F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688E4E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35E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9BF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08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34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07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FBB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3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4E2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2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F9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060A838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878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423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1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316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4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C6A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9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FCF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4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8D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29C4B54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96B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797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4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B0A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74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027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26A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0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221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0DEBB1C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63D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182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96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837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84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F4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E5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0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629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926754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D0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36F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87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276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2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52F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7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D95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C1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748A06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D5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F3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2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E8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23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9F5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80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CE2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B08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2789E4F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974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F1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44f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48F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66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BB3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65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40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62F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C63239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AD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11F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0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9A4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83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9CA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6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FDC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3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65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002C61B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867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12D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54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D37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9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64C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6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28D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3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7D9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4475A6B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5B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155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93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3CA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4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16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171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712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7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F9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8F7D9B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A9E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573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977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BCD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29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FC8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06B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00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6C13BD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B3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E3A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411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0C3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82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2FF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298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EC3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2A3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F2202D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D2C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887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3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05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09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78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31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5B4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28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A7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3129544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125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B4E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1b-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C4B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56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411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345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504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59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1CC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872ABC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6BB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E6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26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243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50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72E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4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147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9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38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7CB99E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8C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8D0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92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51F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9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0D2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54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7EC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7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55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1FD3938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E71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874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209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79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FA5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67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283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764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3C0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56B0924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1C6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339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27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27F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FF7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99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A44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07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A05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574B9A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74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DB1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1c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2C3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3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ECC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99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BA7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07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A4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78B297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8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07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43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05C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2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52D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0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24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07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769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54045C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E0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FE0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12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DB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62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280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EB2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3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7FF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ACB4E1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951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981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544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44F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8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30F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66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3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757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9D86CC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7A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0EC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7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586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7A8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4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6FD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82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7BED0FB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17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83A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27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7D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77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F72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5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2C6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5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6E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6F3C2AA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DDD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EB6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1a-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CE3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63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1C1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65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19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6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B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1CE96B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3A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A50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70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D0D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99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616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0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1E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9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3A1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2E1AA58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D45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4D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99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5B7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A7B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0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F0C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9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F9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3109A43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056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418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33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89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6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07C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FDF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3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CDD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2311DA8E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34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14F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873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0B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6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272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6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7F0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3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9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688A9D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E5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929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99b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4B4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99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DBA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7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48E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1C6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DE5FA5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BD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B6F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1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043C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9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2CC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0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332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DBE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0BA781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E79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6B5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EB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57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39D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2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C2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7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B78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2DEDD9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1F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3A7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39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7F6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6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D8BA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35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107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89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3B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C1FB59C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212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8DD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32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70C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9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964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20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1A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8B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1C2AA12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0AC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07E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43a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1F9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7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264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446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CCDB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7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B25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5B90D5C0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EA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C79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668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BC5D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6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E59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2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DFB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92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39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6664ECAD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2D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D2F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843a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6BC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6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806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3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D10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9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9F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F1B4876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A40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920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708-3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2A6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43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B34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4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2F97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9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965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134FEC87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C90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1764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150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5A7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18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E930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04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9023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3CF2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  <w:tr w:rsidR="00CD68B3" w:rsidRPr="000B39CC" w14:paraId="48A69621" w14:textId="77777777" w:rsidTr="00C03C77">
        <w:trPr>
          <w:trHeight w:val="35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1BDFF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E05E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mu-miR-877-3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2C05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2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ACA9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9801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3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1238" w14:textId="77777777" w:rsidR="00CD68B3" w:rsidRPr="00DC6664" w:rsidRDefault="00CD68B3" w:rsidP="003A25AC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DC666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Down-regulated </w:t>
            </w:r>
          </w:p>
        </w:tc>
      </w:tr>
    </w:tbl>
    <w:p w14:paraId="39DA5B23" w14:textId="77777777" w:rsidR="00CD68B3" w:rsidRPr="00157B6A" w:rsidRDefault="00CD68B3" w:rsidP="003A25AC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sectPr w:rsidR="00CD68B3" w:rsidRPr="00157B6A" w:rsidSect="006B4EB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6E43D" w14:textId="77777777" w:rsidR="00E52D9D" w:rsidRDefault="00E52D9D" w:rsidP="00D04581">
      <w:r>
        <w:separator/>
      </w:r>
    </w:p>
  </w:endnote>
  <w:endnote w:type="continuationSeparator" w:id="0">
    <w:p w14:paraId="1B6C5F3A" w14:textId="77777777" w:rsidR="00E52D9D" w:rsidRDefault="00E52D9D" w:rsidP="00D0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0477" w14:textId="77777777" w:rsidR="00E52D9D" w:rsidRDefault="00E52D9D" w:rsidP="00D04581">
      <w:r>
        <w:separator/>
      </w:r>
    </w:p>
  </w:footnote>
  <w:footnote w:type="continuationSeparator" w:id="0">
    <w:p w14:paraId="58BC49B2" w14:textId="77777777" w:rsidR="00E52D9D" w:rsidRDefault="00E52D9D" w:rsidP="00D0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B9"/>
    <w:rsid w:val="0004065F"/>
    <w:rsid w:val="00207CFE"/>
    <w:rsid w:val="002B25CE"/>
    <w:rsid w:val="00317394"/>
    <w:rsid w:val="003A0A05"/>
    <w:rsid w:val="003A25AC"/>
    <w:rsid w:val="004502B3"/>
    <w:rsid w:val="004F5A24"/>
    <w:rsid w:val="00607975"/>
    <w:rsid w:val="00630D95"/>
    <w:rsid w:val="006B4EB9"/>
    <w:rsid w:val="00763A4F"/>
    <w:rsid w:val="007662E5"/>
    <w:rsid w:val="007A2227"/>
    <w:rsid w:val="007C6FDF"/>
    <w:rsid w:val="008247AB"/>
    <w:rsid w:val="00880B47"/>
    <w:rsid w:val="009269E6"/>
    <w:rsid w:val="0097265B"/>
    <w:rsid w:val="00A54A2B"/>
    <w:rsid w:val="00C03C77"/>
    <w:rsid w:val="00C8705E"/>
    <w:rsid w:val="00CD45DC"/>
    <w:rsid w:val="00CD68B3"/>
    <w:rsid w:val="00D04581"/>
    <w:rsid w:val="00D27C86"/>
    <w:rsid w:val="00D476AA"/>
    <w:rsid w:val="00DA0A97"/>
    <w:rsid w:val="00DC6664"/>
    <w:rsid w:val="00E52D9D"/>
    <w:rsid w:val="00E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B987E"/>
  <w15:docId w15:val="{7FB89CBE-C7F5-4D0D-8549-1F615883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EB9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4581"/>
    <w:rPr>
      <w:kern w:val="2"/>
      <w:sz w:val="18"/>
      <w:szCs w:val="18"/>
      <w:lang w:eastAsia="zh-CN"/>
    </w:rPr>
  </w:style>
  <w:style w:type="paragraph" w:styleId="a5">
    <w:name w:val="footer"/>
    <w:basedOn w:val="a"/>
    <w:link w:val="a6"/>
    <w:uiPriority w:val="99"/>
    <w:unhideWhenUsed/>
    <w:rsid w:val="00D0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4581"/>
    <w:rPr>
      <w:kern w:val="2"/>
      <w:sz w:val="18"/>
      <w:szCs w:val="1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B25CE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B25CE"/>
    <w:rPr>
      <w:rFonts w:ascii="Lucida Grande" w:hAnsi="Lucida Grande" w:cs="Lucida Grande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9E03-149A-4D4D-ADEF-9D76A95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-Si Hu</cp:lastModifiedBy>
  <cp:revision>4</cp:revision>
  <dcterms:created xsi:type="dcterms:W3CDTF">2018-09-18T15:44:00Z</dcterms:created>
  <dcterms:modified xsi:type="dcterms:W3CDTF">2018-09-19T13:58:00Z</dcterms:modified>
</cp:coreProperties>
</file>